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675" w14:textId="4080C984" w:rsidR="000C18B8" w:rsidRDefault="0060730C" w:rsidP="0060730C">
      <w:pPr>
        <w:pStyle w:val="Heading1"/>
      </w:pPr>
      <w:r>
        <w:t>KF5012 Team Proposal and Skills Audit</w:t>
      </w:r>
      <w:r w:rsidR="007E04D3">
        <w:t xml:space="preserve"> (</w:t>
      </w:r>
      <w:r w:rsidR="00E1570F">
        <w:t>AI</w:t>
      </w:r>
      <w:r w:rsidR="007E04D3">
        <w:t xml:space="preserve"> Version)</w:t>
      </w:r>
    </w:p>
    <w:p w14:paraId="3CFD8779" w14:textId="2D812C25" w:rsidR="007E04D3" w:rsidRDefault="007E04D3" w:rsidP="007E04D3"/>
    <w:p w14:paraId="4F873FF0" w14:textId="3581ADF7" w:rsidR="007E04D3" w:rsidRDefault="007E04D3" w:rsidP="007E04D3">
      <w:r>
        <w:t>Please complete this template and submit via Blackboard before the end of Week 4</w:t>
      </w:r>
      <w:r w:rsidR="009046D6">
        <w:t>.</w:t>
      </w:r>
    </w:p>
    <w:p w14:paraId="4AFBA470" w14:textId="75F18109" w:rsidR="009046D6" w:rsidRDefault="009046D6" w:rsidP="009046D6">
      <w:pPr>
        <w:pStyle w:val="Heading2"/>
      </w:pPr>
      <w:r>
        <w:t>Team Name:</w:t>
      </w:r>
    </w:p>
    <w:p w14:paraId="17EE5D49" w14:textId="77777777" w:rsidR="00EA0D63" w:rsidRDefault="00EA0D63" w:rsidP="009046D6"/>
    <w:p w14:paraId="4CF033D9" w14:textId="31655804" w:rsidR="009046D6" w:rsidRDefault="009046D6" w:rsidP="009046D6">
      <w:r>
        <w:t>If you do not choose a team name, one will be chosen for you. Please do not choose anything offensive.</w:t>
      </w:r>
    </w:p>
    <w:p w14:paraId="27F4CFC5" w14:textId="2E7D661A" w:rsidR="009046D6" w:rsidRDefault="009046D6" w:rsidP="009046D6"/>
    <w:p w14:paraId="1BC2D036" w14:textId="1F677550" w:rsidR="00EA0D63" w:rsidRDefault="00EA0D63" w:rsidP="00EA0D63">
      <w:pPr>
        <w:pStyle w:val="Heading2"/>
      </w:pPr>
      <w:r>
        <w:t>Team Members and mission assignment:</w:t>
      </w:r>
    </w:p>
    <w:p w14:paraId="5F0C53A1" w14:textId="4A7C78BD" w:rsidR="00EA0D63" w:rsidRDefault="00EA0D63" w:rsidP="00EA0D63">
      <w:r>
        <w:t>Each team member takes solo responsibility for two missions, or one double mission</w:t>
      </w:r>
      <w:r w:rsidR="0024790F">
        <w:t xml:space="preserve"> (in which case leave mission </w:t>
      </w:r>
      <w:r w:rsidR="00FF5E83">
        <w:t xml:space="preserve">2 </w:t>
      </w:r>
      <w:r w:rsidR="0024790F">
        <w:t>blank).</w:t>
      </w:r>
      <w:r w:rsidR="00432732">
        <w:t xml:space="preserve"> It is suggested that you do the skills audits first </w:t>
      </w:r>
      <w:proofErr w:type="gramStart"/>
      <w:r w:rsidR="00432732">
        <w:t>in order to</w:t>
      </w:r>
      <w:proofErr w:type="gramEnd"/>
      <w:r w:rsidR="00432732">
        <w:t xml:space="preserve"> help you decide </w:t>
      </w:r>
      <w:r w:rsidR="00746030">
        <w:t>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90F" w14:paraId="28C3D227" w14:textId="77777777" w:rsidTr="0024790F">
        <w:tc>
          <w:tcPr>
            <w:tcW w:w="2254" w:type="dxa"/>
          </w:tcPr>
          <w:p w14:paraId="723B3F32" w14:textId="69CEC949" w:rsidR="0024790F" w:rsidRPr="00FF5E83" w:rsidRDefault="00D93CAB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Name</w:t>
            </w:r>
          </w:p>
        </w:tc>
        <w:tc>
          <w:tcPr>
            <w:tcW w:w="2254" w:type="dxa"/>
          </w:tcPr>
          <w:p w14:paraId="65F451C8" w14:textId="70F6287B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ID</w:t>
            </w:r>
          </w:p>
        </w:tc>
        <w:tc>
          <w:tcPr>
            <w:tcW w:w="2254" w:type="dxa"/>
          </w:tcPr>
          <w:p w14:paraId="68F23FCB" w14:textId="6DE746D3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Mission 1</w:t>
            </w:r>
          </w:p>
        </w:tc>
        <w:tc>
          <w:tcPr>
            <w:tcW w:w="2254" w:type="dxa"/>
          </w:tcPr>
          <w:p w14:paraId="30863C4B" w14:textId="5CB4934B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Mission 2</w:t>
            </w:r>
          </w:p>
        </w:tc>
      </w:tr>
      <w:tr w:rsidR="0024790F" w14:paraId="686F915A" w14:textId="77777777" w:rsidTr="0024790F">
        <w:tc>
          <w:tcPr>
            <w:tcW w:w="2254" w:type="dxa"/>
          </w:tcPr>
          <w:p w14:paraId="4E3B1BA5" w14:textId="77777777" w:rsidR="0024790F" w:rsidRDefault="0024790F" w:rsidP="00EA0D63"/>
          <w:p w14:paraId="7B61F1E3" w14:textId="168382BC" w:rsidR="00FF5E83" w:rsidRDefault="00FF5E83" w:rsidP="00EA0D63"/>
        </w:tc>
        <w:tc>
          <w:tcPr>
            <w:tcW w:w="2254" w:type="dxa"/>
          </w:tcPr>
          <w:p w14:paraId="77899BDB" w14:textId="77777777" w:rsidR="0024790F" w:rsidRDefault="0024790F" w:rsidP="00EA0D63"/>
        </w:tc>
        <w:tc>
          <w:tcPr>
            <w:tcW w:w="2254" w:type="dxa"/>
          </w:tcPr>
          <w:p w14:paraId="752D0D47" w14:textId="77777777" w:rsidR="0024790F" w:rsidRDefault="0024790F" w:rsidP="00EA0D63"/>
        </w:tc>
        <w:tc>
          <w:tcPr>
            <w:tcW w:w="2254" w:type="dxa"/>
          </w:tcPr>
          <w:p w14:paraId="5C634C36" w14:textId="77777777" w:rsidR="0024790F" w:rsidRDefault="0024790F" w:rsidP="00EA0D63"/>
        </w:tc>
      </w:tr>
      <w:tr w:rsidR="0024790F" w14:paraId="07CF6D76" w14:textId="77777777" w:rsidTr="0024790F">
        <w:tc>
          <w:tcPr>
            <w:tcW w:w="2254" w:type="dxa"/>
          </w:tcPr>
          <w:p w14:paraId="41DD4E9A" w14:textId="77777777" w:rsidR="0024790F" w:rsidRDefault="0024790F" w:rsidP="00EA0D63"/>
          <w:p w14:paraId="1B280C74" w14:textId="4CA06F5E" w:rsidR="00FF5E83" w:rsidRDefault="00FF5E83" w:rsidP="00EA0D63"/>
        </w:tc>
        <w:tc>
          <w:tcPr>
            <w:tcW w:w="2254" w:type="dxa"/>
          </w:tcPr>
          <w:p w14:paraId="6A72810D" w14:textId="77777777" w:rsidR="0024790F" w:rsidRDefault="0024790F" w:rsidP="00EA0D63"/>
        </w:tc>
        <w:tc>
          <w:tcPr>
            <w:tcW w:w="2254" w:type="dxa"/>
          </w:tcPr>
          <w:p w14:paraId="45CDB16E" w14:textId="77777777" w:rsidR="0024790F" w:rsidRDefault="0024790F" w:rsidP="00EA0D63"/>
        </w:tc>
        <w:tc>
          <w:tcPr>
            <w:tcW w:w="2254" w:type="dxa"/>
          </w:tcPr>
          <w:p w14:paraId="7F1C9D67" w14:textId="77777777" w:rsidR="0024790F" w:rsidRDefault="0024790F" w:rsidP="00EA0D63"/>
        </w:tc>
      </w:tr>
      <w:tr w:rsidR="0024790F" w14:paraId="39D221E2" w14:textId="77777777" w:rsidTr="0024790F">
        <w:tc>
          <w:tcPr>
            <w:tcW w:w="2254" w:type="dxa"/>
          </w:tcPr>
          <w:p w14:paraId="17680B93" w14:textId="77777777" w:rsidR="0024790F" w:rsidRDefault="0024790F" w:rsidP="00EA0D63"/>
          <w:p w14:paraId="3BA6F0DB" w14:textId="621D4189" w:rsidR="00FF5E83" w:rsidRDefault="00FF5E83" w:rsidP="00EA0D63"/>
        </w:tc>
        <w:tc>
          <w:tcPr>
            <w:tcW w:w="2254" w:type="dxa"/>
          </w:tcPr>
          <w:p w14:paraId="0E72C2C0" w14:textId="77777777" w:rsidR="0024790F" w:rsidRDefault="0024790F" w:rsidP="00EA0D63"/>
        </w:tc>
        <w:tc>
          <w:tcPr>
            <w:tcW w:w="2254" w:type="dxa"/>
          </w:tcPr>
          <w:p w14:paraId="63A5F446" w14:textId="77777777" w:rsidR="0024790F" w:rsidRDefault="0024790F" w:rsidP="00EA0D63"/>
        </w:tc>
        <w:tc>
          <w:tcPr>
            <w:tcW w:w="2254" w:type="dxa"/>
          </w:tcPr>
          <w:p w14:paraId="709907EE" w14:textId="77777777" w:rsidR="0024790F" w:rsidRDefault="0024790F" w:rsidP="00EA0D63"/>
        </w:tc>
      </w:tr>
      <w:tr w:rsidR="0024790F" w14:paraId="45185375" w14:textId="77777777" w:rsidTr="0024790F">
        <w:tc>
          <w:tcPr>
            <w:tcW w:w="2254" w:type="dxa"/>
          </w:tcPr>
          <w:p w14:paraId="342C76F8" w14:textId="77777777" w:rsidR="0024790F" w:rsidRDefault="0024790F" w:rsidP="00EA0D63"/>
          <w:p w14:paraId="4D6AAEA5" w14:textId="404863E1" w:rsidR="00F34A4A" w:rsidRDefault="00F34A4A" w:rsidP="00EA0D63"/>
        </w:tc>
        <w:tc>
          <w:tcPr>
            <w:tcW w:w="2254" w:type="dxa"/>
          </w:tcPr>
          <w:p w14:paraId="10BADE17" w14:textId="77777777" w:rsidR="0024790F" w:rsidRDefault="0024790F" w:rsidP="00EA0D63"/>
        </w:tc>
        <w:tc>
          <w:tcPr>
            <w:tcW w:w="2254" w:type="dxa"/>
          </w:tcPr>
          <w:p w14:paraId="6BE6CC47" w14:textId="77777777" w:rsidR="0024790F" w:rsidRDefault="0024790F" w:rsidP="00EA0D63"/>
        </w:tc>
        <w:tc>
          <w:tcPr>
            <w:tcW w:w="2254" w:type="dxa"/>
          </w:tcPr>
          <w:p w14:paraId="1037BB47" w14:textId="77777777" w:rsidR="0024790F" w:rsidRDefault="0024790F" w:rsidP="00EA0D63"/>
        </w:tc>
      </w:tr>
    </w:tbl>
    <w:p w14:paraId="15F9A321" w14:textId="77777777" w:rsidR="00B06F55" w:rsidRPr="00EA0D63" w:rsidRDefault="00B06F55" w:rsidP="00EA0D63"/>
    <w:p w14:paraId="07F9DAA9" w14:textId="021CCB68" w:rsidR="00344D67" w:rsidRDefault="00344D67" w:rsidP="00344D67">
      <w:pPr>
        <w:pStyle w:val="Heading2"/>
      </w:pPr>
      <w:r>
        <w:t>Team Missions:</w:t>
      </w:r>
    </w:p>
    <w:p w14:paraId="16A57297" w14:textId="6CFEBE05" w:rsidR="00920796" w:rsidRDefault="006E1E9B" w:rsidP="006E1E9B">
      <w:r>
        <w:t xml:space="preserve">Your team also needs to take responsibility for </w:t>
      </w:r>
      <w:r w:rsidR="00226C90">
        <w:t>the double mission Baseline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57369F" w14:paraId="341C92BC" w14:textId="77777777" w:rsidTr="00EC572C">
        <w:tc>
          <w:tcPr>
            <w:tcW w:w="4508" w:type="dxa"/>
          </w:tcPr>
          <w:p w14:paraId="68658C57" w14:textId="11D5E76A" w:rsidR="0057369F" w:rsidRDefault="0057369F" w:rsidP="006E1E9B">
            <w:r>
              <w:t>Team Mission (Double)</w:t>
            </w:r>
          </w:p>
        </w:tc>
      </w:tr>
      <w:tr w:rsidR="0057369F" w14:paraId="77F48AB2" w14:textId="77777777" w:rsidTr="00EC572C">
        <w:tc>
          <w:tcPr>
            <w:tcW w:w="4508" w:type="dxa"/>
          </w:tcPr>
          <w:p w14:paraId="224BE9FD" w14:textId="630EEA0A" w:rsidR="0057369F" w:rsidRDefault="0057369F" w:rsidP="006E1E9B">
            <w:r>
              <w:t>Baseline Development</w:t>
            </w:r>
          </w:p>
          <w:p w14:paraId="47361096" w14:textId="5E4543EE" w:rsidR="0057369F" w:rsidRDefault="0057369F" w:rsidP="006E1E9B"/>
        </w:tc>
      </w:tr>
    </w:tbl>
    <w:p w14:paraId="31562C84" w14:textId="77777777" w:rsidR="00EC572C" w:rsidRDefault="00EC572C" w:rsidP="006E1E9B"/>
    <w:p w14:paraId="2FDF3B68" w14:textId="77777777" w:rsidR="00920796" w:rsidRDefault="00920796" w:rsidP="00F34A4A">
      <w:pPr>
        <w:pStyle w:val="Heading2"/>
      </w:pPr>
    </w:p>
    <w:p w14:paraId="4D4038C4" w14:textId="692412DA" w:rsidR="00EA0D63" w:rsidRDefault="00F34A4A" w:rsidP="00F34A4A">
      <w:pPr>
        <w:pStyle w:val="Heading2"/>
      </w:pPr>
      <w:r>
        <w:t>Brief outline of</w:t>
      </w:r>
      <w:r w:rsidR="00226C90">
        <w:t xml:space="preserve"> AI</w:t>
      </w:r>
      <w:r>
        <w:t xml:space="preserve"> idea:</w:t>
      </w:r>
    </w:p>
    <w:p w14:paraId="642576B7" w14:textId="367F257D" w:rsidR="00F34A4A" w:rsidRDefault="00F34A4A" w:rsidP="00F34A4A"/>
    <w:p w14:paraId="46CDEF19" w14:textId="655A5EE2" w:rsidR="00F34A4A" w:rsidRDefault="00F34A4A" w:rsidP="00F34A4A"/>
    <w:p w14:paraId="56F6E4E8" w14:textId="58B88C32" w:rsidR="00F34A4A" w:rsidRDefault="00F34A4A" w:rsidP="00F34A4A"/>
    <w:p w14:paraId="3AE733EE" w14:textId="52BFFC2A" w:rsidR="00F34A4A" w:rsidRDefault="00F34A4A">
      <w:r>
        <w:br w:type="page"/>
      </w:r>
    </w:p>
    <w:p w14:paraId="2A39B4C5" w14:textId="5C95C28F" w:rsidR="00F34A4A" w:rsidRDefault="00DF1C18" w:rsidP="00DF1C18">
      <w:pPr>
        <w:pStyle w:val="Heading1"/>
      </w:pPr>
      <w:r>
        <w:lastRenderedPageBreak/>
        <w:t>Skills Audit:</w:t>
      </w:r>
    </w:p>
    <w:p w14:paraId="7855DB56" w14:textId="2F130CA7" w:rsidR="00DF1C18" w:rsidRDefault="00DF1C18" w:rsidP="00DF1C18">
      <w:r>
        <w:t>Each team member should complete one of the skills audit</w:t>
      </w:r>
      <w:r w:rsidR="00601FAA">
        <w:t xml:space="preserve"> tables below. Then the Project Manager should amalgamate the results in the final table and give a very short commentary on the team strengths and weaknesses.</w:t>
      </w:r>
    </w:p>
    <w:p w14:paraId="13C05686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E00B35" w:rsidRPr="00E00B35" w14:paraId="6EB889B2" w14:textId="77777777" w:rsidTr="000A3AD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4C414D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16064D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A09FCD9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C360221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EFC5D24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28E0DEA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00B35" w:rsidRPr="00E00B35" w14:paraId="797663B5" w14:textId="77777777" w:rsidTr="000A3AD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8875AA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BAD0B7D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9E7FF1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39F2FF7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D001AD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81219D9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E00B35" w:rsidRPr="00E00B35" w14:paraId="14B520CE" w14:textId="77777777" w:rsidTr="000A3AD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4DDC1AB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FF9404A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82402A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8862A6A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E16005E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D190A8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00B35" w:rsidRPr="00E00B35" w14:paraId="77A1EEF7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3B830D1" w14:textId="5CA5C687" w:rsidR="00E00B35" w:rsidRPr="00E00B35" w:rsidRDefault="00467D58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7B5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D7E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31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BEA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0EF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1AFBE6E4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A597B95" w14:textId="55CFBD02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D4B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B5F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A39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D623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F29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02E83C45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CD58B79" w14:textId="63F061AF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883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3EA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9D7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15E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3A4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2BC55C97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25CE18F" w14:textId="269B6A5A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F128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83F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8A6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0B0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00E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864D9D5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D7DD443" w14:textId="242597A7" w:rsidR="00E00B35" w:rsidRPr="00E00B35" w:rsidRDefault="007701A1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EC2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578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BB4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2F1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5EB3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6160105F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005B44B" w14:textId="15ED017F" w:rsidR="00E00B35" w:rsidRPr="00E00B35" w:rsidRDefault="00D20568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7B1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CCA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6F25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D30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A5A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BD3358D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D60ED65" w14:textId="0C4F8AC4" w:rsidR="00E00B35" w:rsidRPr="00E00B35" w:rsidRDefault="00DF7489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103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BD43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7E6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A8D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DF8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D4CBBAC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BA578F" w14:textId="43DCFB7E" w:rsidR="00E00B35" w:rsidRPr="00E00B35" w:rsidRDefault="00A91D6F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F42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132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95F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927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396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133A8A3E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3C8B4B7" w14:textId="6BB212B0" w:rsidR="00E00B35" w:rsidRPr="00E00B35" w:rsidRDefault="00692ABB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947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833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092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3F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1E5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07F3F2A8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7D61D27" w14:textId="75FB2132" w:rsidR="00E00B35" w:rsidRPr="00E00B35" w:rsidRDefault="006025CA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3695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F50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F3F8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568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107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5B545848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4B0D992" w14:textId="5E7A0E99" w:rsidR="00E00B35" w:rsidRPr="00E00B35" w:rsidRDefault="00B2108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74E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AAF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B90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C9D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33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33D9564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4DCBAC8E" w14:textId="126CF22F" w:rsidR="00E00B35" w:rsidRPr="00E00B35" w:rsidRDefault="000A3AD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79AB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B4E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BC6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2F6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666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6C72BF9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3CFF255" w14:textId="42BD0E94" w:rsidR="00E00B35" w:rsidRPr="00E00B35" w:rsidRDefault="000A3AD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691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6D4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29C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CF7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2B6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570231C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0E6F0B53" w14:textId="58109BDB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1E95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C1325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74430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FC5CC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3ED37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3AD6" w:rsidRPr="00E00B35" w14:paraId="709DAB6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24E576A5" w14:textId="1038106E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5A2E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16010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F3F59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E04CA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A697D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92D49F9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8CBCD66" w14:textId="77777777" w:rsidR="00BB4AEF" w:rsidRPr="00E00B35" w:rsidRDefault="00BB4AEF" w:rsidP="00BB4AE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5D9391C7" w14:textId="77777777" w:rsidR="00BB4AEF" w:rsidRDefault="00BB4AEF" w:rsidP="00BB4AEF"/>
    <w:p w14:paraId="67C08A1A" w14:textId="717EF576" w:rsidR="009753DD" w:rsidRDefault="009753D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1EAD56DC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0A3AD6" w:rsidRPr="00E00B35" w14:paraId="10BCD080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AE9F81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CDF266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7D02EAF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89BA227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A87CF2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BCE3464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3AD6" w:rsidRPr="00E00B35" w14:paraId="4F9E0304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6976EC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A80BB0D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794D2DD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36A4CC3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00FC4EF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802D479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0A3AD6" w:rsidRPr="00E00B35" w14:paraId="517828D5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7BE6A138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9C3C958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710134E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EC1651C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C50D1D7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38F09CE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0A3AD6" w:rsidRPr="00E00B35" w14:paraId="79EA337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9C35D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39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36A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E8A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3BA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FA0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48F240E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8C4FEC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C1B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E792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8E3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234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321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32D95274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0B169C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2BE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DA6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EC42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524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518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31664ED3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63CFEA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8C8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04A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BDB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9B5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9F7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0BA05EA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CEAC4E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9A0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C1C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9A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E65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33B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70CA3B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25BF37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5BB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92B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58A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3D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111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573AAA2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AF1419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8B8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D16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0C9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1B8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E57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0995D18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09E676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582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9ED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790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488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33D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67A64412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3938BF2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985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D16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B5D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976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4C9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DC7DFE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8E47D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0DF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134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8598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D99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8DD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6C24DC62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7E5767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5D8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3956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55D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A10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2CF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AADE42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5D279CB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7E08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CE2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62F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CC8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74F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FEE35C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1C15628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037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33C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B4F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CAC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3CB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F7007E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093021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250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A27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55AB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104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E3F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3AD6" w:rsidRPr="00E00B35" w14:paraId="76F4471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7EAE13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91D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A7D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9A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8B71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BC8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458BC44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B3B2E15" w14:textId="77777777" w:rsidR="000A3AD6" w:rsidRPr="00E00B35" w:rsidRDefault="000A3AD6" w:rsidP="000A3AD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1863AA02" w14:textId="77777777" w:rsidR="000A3AD6" w:rsidRDefault="000A3AD6" w:rsidP="000A3AD6"/>
    <w:p w14:paraId="427DC20D" w14:textId="77777777" w:rsidR="000A3AD6" w:rsidRDefault="000A3AD6" w:rsidP="000A3AD6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6D8A56D2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852791C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63573B" w:rsidRPr="00E00B35" w14:paraId="0EFCF0EA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EFCF56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95F15C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FD47240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42FE919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D0E5AD7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ABFE68F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3573B" w:rsidRPr="00E00B35" w14:paraId="6C17FD07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8B309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7646E6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F8AA1F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473AA3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454D538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584A0C2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63573B" w:rsidRPr="00E00B35" w14:paraId="0C289FCB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6F52EB7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B20A3ED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E3D97A3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BEF0834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C1A9160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3247EBAA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3573B" w:rsidRPr="00E00B35" w14:paraId="20F7F78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D86E9B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E97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9D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82F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0F2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796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7DC1DA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3E0DBD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144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C85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301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63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FAA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79BE01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26A7DF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2E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4A1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627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6B9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473D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548F01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1F15B3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9D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EA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82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3F7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A83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2CAB87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A2FED7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E0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CA5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0F1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3C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552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589982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613C4B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44C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500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C5D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331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50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EAA6354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A9DBB9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AA5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53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B5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9AE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A85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8C7DA9E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9B177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647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294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73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CFE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7D6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A2F2221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61A93D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CB5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9F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2C9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475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D4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64B719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D3D21C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CEA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6E3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ADC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0ED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8D5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0A2E1D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75239F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F5A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8B8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447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1FE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EF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A2EA04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3BEEF2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F3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8F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0D8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60E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A4D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D3BB0D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9C84A3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17A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854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62B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A8C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C18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ED3D55D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5FC9B7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49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547D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44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60E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0FD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6FFCD2C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0FAD13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755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891F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432C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BEC4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5BA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130316E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0E527E5" w14:textId="77777777" w:rsidR="0063573B" w:rsidRPr="00E00B35" w:rsidRDefault="0063573B" w:rsidP="0063573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32385B5A" w14:textId="77777777" w:rsidR="0063573B" w:rsidRDefault="0063573B" w:rsidP="0063573B"/>
    <w:p w14:paraId="37155966" w14:textId="77777777" w:rsidR="0063573B" w:rsidRDefault="0063573B" w:rsidP="0063573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49135F64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73F6828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63573B" w:rsidRPr="00E00B35" w14:paraId="1B6B9B4C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68B7E6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07E08C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E2339FF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74A999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E9B5B1A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902CC7D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3573B" w:rsidRPr="00E00B35" w14:paraId="4C878D30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A317BD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67C629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329E670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97A44D6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2AF79AB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0DB6A3E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63573B" w:rsidRPr="00E00B35" w14:paraId="7A9AF9E9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07403AE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620D9A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549DF49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2E07DFA4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F1B749C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B55834D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3573B" w:rsidRPr="00E00B35" w14:paraId="001D5B3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67250C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13A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9EF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7D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65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337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DAEC713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140BB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8106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480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B53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174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5C5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C1C4BE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518057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466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A7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E53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8FD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5C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95C78E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4997C5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0D1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06E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843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C8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A2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62FEBE1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B96F64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033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635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DF3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EA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0E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BE8B0B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7790F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19C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5D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92A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65B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B4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5ADABBA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8CF38D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4EF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69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7D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94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4E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FD03B7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2A1C9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1FB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422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D51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F9A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250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B7DC82E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286B1C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0B4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B98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619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45A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246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6611B1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37566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C1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AF3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83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B6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E0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DB631D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6590C8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B82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BE9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6BD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BC3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A0A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2DBF01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11A371A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FE5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28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13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ECE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8D9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F0AB2E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A965D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718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518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B4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AF7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10F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9806389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87EC89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61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72C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A07D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AE0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C067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7B693C9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5D775E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7F5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74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677E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1EC6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7C47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4700AB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1F16B6D" w14:textId="77777777" w:rsidR="0063573B" w:rsidRPr="00E00B35" w:rsidRDefault="0063573B" w:rsidP="0063573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15B2FD22" w14:textId="77777777" w:rsidR="0063573B" w:rsidRDefault="0063573B" w:rsidP="0063573B"/>
    <w:p w14:paraId="0EA5AE3D" w14:textId="77777777" w:rsidR="0063573B" w:rsidRDefault="0063573B" w:rsidP="0063573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051A0612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4ED3F0D" w14:textId="72D6349D" w:rsidR="009753DD" w:rsidRDefault="009753D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25790D7" w14:textId="5E2B120D" w:rsidR="009753DD" w:rsidRDefault="009753DD" w:rsidP="009753DD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kills Audit Summary:</w:t>
      </w:r>
    </w:p>
    <w:p w14:paraId="680448D0" w14:textId="77777777" w:rsidR="008548D7" w:rsidRPr="00150BA1" w:rsidRDefault="008548D7" w:rsidP="008548D7">
      <w:pPr>
        <w:rPr>
          <w:lang w:eastAsia="en-GB"/>
        </w:rPr>
      </w:pPr>
      <w:r>
        <w:rPr>
          <w:lang w:eastAsia="en-GB"/>
        </w:rPr>
        <w:t>Use scores (1-5) from individual skills audits</w:t>
      </w:r>
    </w:p>
    <w:p w14:paraId="22B49CA0" w14:textId="77777777" w:rsidR="009753DD" w:rsidRPr="00E00B35" w:rsidRDefault="009753DD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7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0"/>
        <w:gridCol w:w="840"/>
        <w:gridCol w:w="840"/>
        <w:gridCol w:w="840"/>
        <w:gridCol w:w="840"/>
      </w:tblGrid>
      <w:tr w:rsidR="00E00B35" w:rsidRPr="00E00B35" w14:paraId="7B396BB1" w14:textId="77777777" w:rsidTr="0063573B">
        <w:trPr>
          <w:trHeight w:val="2010"/>
        </w:trPr>
        <w:tc>
          <w:tcPr>
            <w:tcW w:w="45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86C014" w14:textId="77777777" w:rsidR="00E00B35" w:rsidRPr="00E00B35" w:rsidRDefault="00E00B35" w:rsidP="00E00B3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4D83BA26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1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518924FC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2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155CC7F1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3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236F2DB6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4</w:t>
            </w:r>
          </w:p>
        </w:tc>
      </w:tr>
      <w:tr w:rsidR="0063573B" w:rsidRPr="00E00B35" w14:paraId="6747E433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4E55791" w14:textId="467C727F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2FA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6C5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34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2E99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CBFA5DC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C0A6805" w14:textId="79654C76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6C7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2914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D209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812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D1D7CEB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F4AC9F5" w14:textId="4E2A8203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782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45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DEC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D88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140B0F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F4E4751" w14:textId="269056AE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E9A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B0C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595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694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D20D7F0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9D2B39A" w14:textId="3CCB6A95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0DEA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9AD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1DF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9FB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EBC131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0915AF" w14:textId="2BF64D6B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D26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E48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CA3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4CA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9C28767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03614F4" w14:textId="09402B64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B12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F1B4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3E8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034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7482082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6D13982" w14:textId="4A910CC6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07D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C3B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988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4FD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0A1209F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513EB8D" w14:textId="5CDFEDD8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4F4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FC1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832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60B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1B15987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6D7349" w14:textId="431B844D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BDB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FB9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594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D45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E8937C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BC48707" w14:textId="0DAEE4E9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027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70D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9BD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3A9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7DD3D4B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12E8CDD" w14:textId="086DBEC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D6E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FC8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07F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F7E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64EF365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D8535D1" w14:textId="496763B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8F6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713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A02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A30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02F929A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2F38679B" w14:textId="1E6A0C6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B6F7D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0E18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7FC8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ECF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3F7B4126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78FD923" w14:textId="656B5F01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028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0E2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A989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DF20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DDC2C9B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812608B" w14:textId="5C0C236F" w:rsidR="00E00B35" w:rsidRPr="00E00B35" w:rsidRDefault="00691875" w:rsidP="00691875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Brief Commentary on </w:t>
      </w:r>
      <w:r w:rsidR="00BB4AEF">
        <w:rPr>
          <w:rFonts w:eastAsia="Times New Roman"/>
          <w:lang w:eastAsia="en-GB"/>
        </w:rPr>
        <w:t xml:space="preserve">Team </w:t>
      </w:r>
      <w:r>
        <w:rPr>
          <w:rFonts w:eastAsia="Times New Roman"/>
          <w:lang w:eastAsia="en-GB"/>
        </w:rPr>
        <w:t>Strengths and Weaknesses.</w:t>
      </w:r>
    </w:p>
    <w:p w14:paraId="08D91F5D" w14:textId="0C94EB36" w:rsidR="00601FAA" w:rsidRDefault="00601FAA" w:rsidP="00DF1C18"/>
    <w:p w14:paraId="4810217A" w14:textId="77777777" w:rsidR="00601FAA" w:rsidRPr="00DF1C18" w:rsidRDefault="00601FAA" w:rsidP="00DF1C18"/>
    <w:p w14:paraId="1506F709" w14:textId="77777777" w:rsidR="00EA0D63" w:rsidRPr="00EA0D63" w:rsidRDefault="00EA0D63" w:rsidP="00FF5E83">
      <w:pPr>
        <w:pStyle w:val="Heading2"/>
      </w:pPr>
    </w:p>
    <w:sectPr w:rsidR="00EA0D63" w:rsidRPr="00EA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B"/>
    <w:rsid w:val="000A3AD6"/>
    <w:rsid w:val="000C23E5"/>
    <w:rsid w:val="000D5BA1"/>
    <w:rsid w:val="00226C90"/>
    <w:rsid w:val="0024790F"/>
    <w:rsid w:val="002A4E8B"/>
    <w:rsid w:val="00344D67"/>
    <w:rsid w:val="00432732"/>
    <w:rsid w:val="00467D58"/>
    <w:rsid w:val="00530013"/>
    <w:rsid w:val="0057369F"/>
    <w:rsid w:val="00601FAA"/>
    <w:rsid w:val="006025CA"/>
    <w:rsid w:val="0060730C"/>
    <w:rsid w:val="0063573B"/>
    <w:rsid w:val="00691875"/>
    <w:rsid w:val="00692ABB"/>
    <w:rsid w:val="006E1E9B"/>
    <w:rsid w:val="00746030"/>
    <w:rsid w:val="007701A1"/>
    <w:rsid w:val="00783A3F"/>
    <w:rsid w:val="007E04D3"/>
    <w:rsid w:val="008548D7"/>
    <w:rsid w:val="009046D6"/>
    <w:rsid w:val="00917CFA"/>
    <w:rsid w:val="00920796"/>
    <w:rsid w:val="009753DD"/>
    <w:rsid w:val="00A91D6F"/>
    <w:rsid w:val="00B06F55"/>
    <w:rsid w:val="00B20DEC"/>
    <w:rsid w:val="00B21086"/>
    <w:rsid w:val="00BB4AEF"/>
    <w:rsid w:val="00D20568"/>
    <w:rsid w:val="00D93CAB"/>
    <w:rsid w:val="00DF1C18"/>
    <w:rsid w:val="00DF7489"/>
    <w:rsid w:val="00E00B35"/>
    <w:rsid w:val="00E1570F"/>
    <w:rsid w:val="00EA0D63"/>
    <w:rsid w:val="00EC572C"/>
    <w:rsid w:val="00EE30D0"/>
    <w:rsid w:val="00F34A4A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670A"/>
  <w15:chartTrackingRefBased/>
  <w15:docId w15:val="{40907BD1-5138-4414-B8C4-23AE95BB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E06FF7-A866-44EF-80B3-EA58904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_dan@yahoo.co.uk</dc:creator>
  <cp:keywords/>
  <dc:description/>
  <cp:lastModifiedBy>dox_dan@yahoo.co.uk</cp:lastModifiedBy>
  <cp:revision>41</cp:revision>
  <dcterms:created xsi:type="dcterms:W3CDTF">2021-12-06T20:41:00Z</dcterms:created>
  <dcterms:modified xsi:type="dcterms:W3CDTF">2022-01-17T16:06:00Z</dcterms:modified>
</cp:coreProperties>
</file>